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ТОКОЛ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№ </w:t>
      </w:r>
      <w:r w:rsidR="00F96EA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C20DCE" w:rsidRPr="00C20DCE" w:rsidRDefault="00C20DCE" w:rsidP="00C20DC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в администрации </w:t>
      </w: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:rsidR="00C20DCE" w:rsidRPr="00C20DCE" w:rsidRDefault="00C20DCE" w:rsidP="00C20DCE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.п</w:t>
      </w:r>
      <w:proofErr w:type="spellEnd"/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  <w:r w:rsidR="00796B68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олнечный</w:t>
      </w:r>
      <w:r w:rsidR="008953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                                                     </w:t>
      </w:r>
      <w:r w:rsidR="00F52B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 </w:t>
      </w:r>
      <w:r w:rsidR="00CF6C67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 марта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0</w:t>
      </w:r>
      <w:r w:rsidR="00F52B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20</w:t>
      </w:r>
      <w:r w:rsidRPr="00C20DC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года                                                                                                               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Присутствовали:</w:t>
      </w:r>
    </w:p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tbl>
      <w:tblPr>
        <w:tblW w:w="11205" w:type="dxa"/>
        <w:tblInd w:w="-142" w:type="dxa"/>
        <w:tblLook w:val="04A0" w:firstRow="1" w:lastRow="0" w:firstColumn="1" w:lastColumn="0" w:noHBand="0" w:noVBand="1"/>
      </w:tblPr>
      <w:tblGrid>
        <w:gridCol w:w="4537"/>
        <w:gridCol w:w="6095"/>
        <w:gridCol w:w="573"/>
      </w:tblGrid>
      <w:tr w:rsidR="00C20DCE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C20DCE" w:rsidRPr="00C20DCE" w:rsidRDefault="00C20DCE" w:rsidP="00B278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Председатель комиссии </w:t>
            </w:r>
          </w:p>
        </w:tc>
        <w:tc>
          <w:tcPr>
            <w:tcW w:w="6095" w:type="dxa"/>
            <w:shd w:val="clear" w:color="auto" w:fill="auto"/>
          </w:tcPr>
          <w:p w:rsidR="00C20DCE" w:rsidRDefault="00044A75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рвый </w:t>
            </w:r>
            <w:r w:rsidR="00C20DCE"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меститель главы по</w:t>
            </w:r>
            <w:r w:rsidR="0008652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ения;</w:t>
            </w:r>
          </w:p>
          <w:p w:rsidR="00642A7D" w:rsidRPr="00642A7D" w:rsidRDefault="00642A7D" w:rsidP="00C20D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20DCE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796B68" w:rsidRPr="00796B68" w:rsidRDefault="00796B68" w:rsidP="00796B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96B6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аместитель председателя</w:t>
            </w:r>
          </w:p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796B68" w:rsidRPr="00796B68" w:rsidRDefault="00CF6C67" w:rsidP="00796B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ачальник финансово-экономического</w:t>
            </w:r>
            <w:r w:rsidR="00796B68"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proofErr w:type="spellStart"/>
            <w:r w:rsidR="00796B68"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.п</w:t>
            </w:r>
            <w:proofErr w:type="spellEnd"/>
            <w:r w:rsidR="00796B68"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796B68" w:rsidRPr="00796B6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лнечный;</w:t>
            </w:r>
          </w:p>
          <w:p w:rsidR="00C20DCE" w:rsidRPr="00642A7D" w:rsidRDefault="00C20DCE" w:rsidP="001B5290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C20DCE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C20DCE" w:rsidRPr="00C20DCE" w:rsidRDefault="00C20DCE" w:rsidP="00C20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екретарь комиссии:</w:t>
            </w:r>
          </w:p>
        </w:tc>
        <w:tc>
          <w:tcPr>
            <w:tcW w:w="6095" w:type="dxa"/>
            <w:shd w:val="clear" w:color="auto" w:fill="auto"/>
          </w:tcPr>
          <w:p w:rsidR="00C20DCE" w:rsidRDefault="00086522" w:rsidP="00F7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сс-секретарь Совета депутатов;</w:t>
            </w:r>
          </w:p>
          <w:p w:rsidR="00642A7D" w:rsidRPr="00642A7D" w:rsidRDefault="00642A7D" w:rsidP="00F744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  <w:lang w:eastAsia="ru-RU"/>
              </w:rPr>
            </w:pPr>
          </w:p>
        </w:tc>
      </w:tr>
      <w:tr w:rsidR="008B4B44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C20DC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6095" w:type="dxa"/>
            <w:shd w:val="clear" w:color="auto" w:fill="auto"/>
          </w:tcPr>
          <w:p w:rsidR="00F52B94" w:rsidRPr="00C20DCE" w:rsidRDefault="00CF6C67" w:rsidP="00CF6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</w:t>
            </w:r>
            <w:r w:rsidR="002723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а по правовой и кадровой работе;</w:t>
            </w:r>
          </w:p>
        </w:tc>
      </w:tr>
      <w:tr w:rsidR="008B4B44" w:rsidRPr="00C20DCE" w:rsidTr="008953D5">
        <w:trPr>
          <w:gridAfter w:val="1"/>
          <w:wAfter w:w="573" w:type="dxa"/>
          <w:trHeight w:val="318"/>
        </w:trPr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B4B44" w:rsidRDefault="00044A75" w:rsidP="0004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</w:t>
            </w:r>
            <w:r w:rsidR="008B4B44" w:rsidRPr="00C20D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й специалис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а по управлению муниципальным жилищным фондом</w:t>
            </w:r>
            <w:r w:rsidR="008B4B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8633CF" w:rsidRDefault="008C0C7E" w:rsidP="00044A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дущий </w:t>
            </w:r>
            <w:r w:rsidR="008633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 сектора воинского учёта;</w:t>
            </w:r>
          </w:p>
          <w:p w:rsidR="00F52B94" w:rsidRPr="00C20DCE" w:rsidRDefault="00F52B94" w:rsidP="00CF6C6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лавный специалист </w:t>
            </w:r>
            <w:r w:rsidR="00CF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ектора по охране труда, вопросам ГО и </w:t>
            </w:r>
            <w:proofErr w:type="gramStart"/>
            <w:r w:rsidR="00CF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С</w:t>
            </w:r>
            <w:proofErr w:type="gramEnd"/>
            <w:r w:rsidR="00CF6C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взаимодействию с правоохранительными органами</w:t>
            </w:r>
          </w:p>
        </w:tc>
      </w:tr>
      <w:tr w:rsidR="008B4B44" w:rsidRPr="00C20DCE" w:rsidTr="008953D5">
        <w:trPr>
          <w:gridAfter w:val="1"/>
          <w:wAfter w:w="573" w:type="dxa"/>
        </w:trPr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095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ый специалист организационного отдела.</w:t>
            </w:r>
          </w:p>
        </w:tc>
      </w:tr>
      <w:tr w:rsidR="008B4B44" w:rsidRPr="00C20DCE" w:rsidTr="008953D5">
        <w:tc>
          <w:tcPr>
            <w:tcW w:w="4537" w:type="dxa"/>
            <w:shd w:val="clear" w:color="auto" w:fill="auto"/>
          </w:tcPr>
          <w:p w:rsidR="008B4B44" w:rsidRPr="00C20DCE" w:rsidRDefault="008B4B44" w:rsidP="008B4B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668" w:type="dxa"/>
            <w:gridSpan w:val="2"/>
            <w:shd w:val="clear" w:color="auto" w:fill="auto"/>
          </w:tcPr>
          <w:p w:rsidR="008B4B44" w:rsidRPr="00535CAB" w:rsidRDefault="008B4B44" w:rsidP="008B4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20DCE" w:rsidRPr="00C20DCE" w:rsidRDefault="00C20DCE" w:rsidP="00C20DC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C20DCE" w:rsidRPr="00C20DCE" w:rsidRDefault="00C20DCE" w:rsidP="00C20D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о членов комиссии, принимающих участие в заседании Комиссии, составляет </w:t>
      </w:r>
      <w:r w:rsidR="00F52B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из </w:t>
      </w:r>
      <w:r w:rsidR="00146F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 установленной численности. Кворум для проведения заседания Комиссии имеется.</w:t>
      </w:r>
    </w:p>
    <w:p w:rsidR="00AF754C" w:rsidRDefault="00C20DCE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71B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C20D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естка дня:</w:t>
      </w:r>
      <w:r w:rsidRPr="00C20D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C3753" w:rsidRDefault="00AF754C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Pr="000E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C3753"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е уведомления представителя нанимателя (работодателя) о намерении выполнять иную оплачиваемую работу муниципального служащего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…</w:t>
      </w:r>
      <w:r w:rsid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753" w:rsidRDefault="009C3753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</w:t>
      </w:r>
      <w:r w:rsidR="008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ведомления представителя нанимателя (работодателя) о намерении выполнять иную оплачиваемую работу муниципального служ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753" w:rsidRDefault="009C3753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3.</w:t>
      </w:r>
      <w:r w:rsidR="008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ведомления представителя нанимателя (работодателя) о намерении выполнять иную оплачиваемую работу муниципального служ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7443A" w:rsidRPr="000E24CD" w:rsidRDefault="009C3753" w:rsidP="00AF754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4.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отрение уведомления представителя нанимателя (работодателя) о намерении выполнять иную оплачиваемую работу муниципального служаще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8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753" w:rsidRDefault="009C3753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омиссии ….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О регламенте работы комиссии.</w:t>
      </w:r>
    </w:p>
    <w:p w:rsidR="00C20DCE" w:rsidRPr="00C20DCE" w:rsidRDefault="00C20DCE" w:rsidP="00B278B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Об определении способа голосования (открытое) на заседании комиссии.</w:t>
      </w:r>
    </w:p>
    <w:p w:rsidR="006C0588" w:rsidRDefault="00C20DCE" w:rsidP="009C3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</w:t>
      </w:r>
      <w:r w:rsidR="00F7443A" w:rsidRPr="00F744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ушали</w:t>
      </w:r>
      <w:r w:rsidR="009C375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ервому вопросу повестки</w:t>
      </w:r>
      <w:r w:rsidR="00F74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C0588" w:rsidRP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омиссии ….</w:t>
      </w:r>
    </w:p>
    <w:p w:rsidR="009C3753" w:rsidRDefault="00C20DCE" w:rsidP="009C3753">
      <w:pPr>
        <w:spacing w:after="0" w:line="240" w:lineRule="auto"/>
        <w:ind w:firstLine="567"/>
        <w:jc w:val="both"/>
      </w:pPr>
      <w:r w:rsidRPr="00C20D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</w:t>
      </w:r>
      <w:r w:rsidR="009C3753"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ие уведомления представителя нанимателя (работодателя) о намерении выполнять иную оплачиваемую работу муниципального служащего</w:t>
      </w:r>
      <w:r w:rsidR="008C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правляющего делами </w:t>
      </w:r>
      <w:r w:rsidR="00AF75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</w:t>
      </w:r>
      <w:r w:rsidR="00796B68" w:rsidRP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 Солне</w:t>
      </w:r>
      <w:r w:rsidR="00796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ный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</w:p>
    <w:p w:rsidR="009C3753" w:rsidRPr="009C3753" w:rsidRDefault="009C3753" w:rsidP="009C3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1. 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, управляющего делами администрации сельского поселения Солнечный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уведомление 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ителя нанимателя (работодателя) о намерении выполнять иную оплачиваемую работу в качестве председателя участковой избирательной комиссии № 453.</w:t>
      </w:r>
    </w:p>
    <w:p w:rsidR="009C3753" w:rsidRPr="009C3753" w:rsidRDefault="009C3753" w:rsidP="009C3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9C3753" w:rsidRPr="009C3753" w:rsidRDefault="009C3753" w:rsidP="009C3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2. Выступила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 …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C3753" w:rsidRDefault="00381CD7" w:rsidP="00381CD7">
      <w:pPr>
        <w:tabs>
          <w:tab w:val="left" w:pos="142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bookmarkStart w:id="0" w:name="_GoBack"/>
      <w:bookmarkEnd w:id="0"/>
      <w:r w:rsidR="009C3753"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которую намерена </w:t>
      </w:r>
      <w:r w:rsid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</w:t>
      </w:r>
      <w:r w:rsidR="009C3753"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9C3753"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астковой избирательной комиссии № 453 является общественной работой и не повлечёт во</w:t>
      </w:r>
      <w:r w:rsid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икновения конфликта интересов.</w:t>
      </w:r>
    </w:p>
    <w:p w:rsidR="009C3753" w:rsidRPr="00AD088B" w:rsidRDefault="009C3753" w:rsidP="009C3753">
      <w:pPr>
        <w:tabs>
          <w:tab w:val="left" w:pos="567"/>
        </w:tabs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D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9C3753" w:rsidRPr="009C3753" w:rsidRDefault="009C3753" w:rsidP="009C3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ь, что деятельность, которую намерена выполнять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астковой избирательной комиссии № 453 является общественной работой и не повлечёт возникновения конфликта интересов.</w:t>
      </w:r>
    </w:p>
    <w:p w:rsidR="009C3753" w:rsidRPr="009C3753" w:rsidRDefault="009C3753" w:rsidP="009C3753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иссия рекомендует главе поселения Наумову И.В. принять к сведению уведомление представителя нанимателя (работодателя) о намерении выполнять иную оплачиваемую работу муниципального служащего – </w:t>
      </w:r>
      <w:r w:rsidR="007539E2"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яющего делами администрации сельского поселения Солнечный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C3753" w:rsidRPr="009C3753" w:rsidRDefault="009C3753" w:rsidP="009C3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лосования: </w:t>
      </w:r>
    </w:p>
    <w:p w:rsidR="00C20DCE" w:rsidRDefault="009C3753" w:rsidP="009C375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а» </w:t>
      </w:r>
      <w:r w:rsid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9C37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., «против» 0 чел., «воздержались» 0 чел.</w:t>
      </w:r>
    </w:p>
    <w:p w:rsidR="007539E2" w:rsidRPr="007539E2" w:rsidRDefault="007539E2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</w:t>
      </w:r>
      <w:r w:rsidRPr="00753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лушали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ому</w:t>
      </w:r>
      <w:r w:rsidRPr="007539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просу повестки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C0588" w:rsidRP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омиссии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9E2" w:rsidRPr="007539E2" w:rsidRDefault="007539E2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Рассмотрение уведомления представителя нанимателя (работодателя) о намерении выполнять иную оплачиваемую работу муниципального служащего </w:t>
      </w:r>
      <w:r w:rsid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отдела по управлению муниципальным жилищным фондом 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ции сельского поселения Солнечный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9E2" w:rsidRPr="007539E2" w:rsidRDefault="00AD088B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539E2"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, 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отдела по управлению муниципальным жилищным фондом администрации сельского поселения Солнечный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7539E2"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уведомление представителя нанимателя (работодателя) о намерении выполнять иную оплачиваемую работу в качестве председателя у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ой избирательной комиссии № 455</w:t>
      </w:r>
      <w:r w:rsidR="007539E2"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9E2" w:rsidRPr="007539E2" w:rsidRDefault="007539E2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7539E2" w:rsidRPr="007539E2" w:rsidRDefault="00AD088B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7539E2"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2. Выступила </w:t>
      </w:r>
      <w:r w:rsidR="006C0588" w:rsidRP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…</w:t>
      </w:r>
    </w:p>
    <w:p w:rsidR="007539E2" w:rsidRPr="007539E2" w:rsidRDefault="007539E2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которую намерена выполнять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астков</w:t>
      </w:r>
      <w:r w:rsid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збирательной комиссии № 455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щественной работой и не повлечёт возникновения конфликта интересов.</w:t>
      </w:r>
    </w:p>
    <w:p w:rsidR="007539E2" w:rsidRPr="00AD088B" w:rsidRDefault="007539E2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D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7539E2" w:rsidRPr="007539E2" w:rsidRDefault="007539E2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ь, что деятельность, которую намерена выполнять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астков</w:t>
      </w:r>
      <w:r w:rsid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збирательной комиссии № 455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щественной работой и не повлечёт возникновения конфликта интересов.</w:t>
      </w:r>
    </w:p>
    <w:p w:rsidR="007539E2" w:rsidRPr="007539E2" w:rsidRDefault="007539E2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иссия рекомендует главе поселения Наумову И.В. принять к сведению уведомление представителя нанимателя (работодателя) о намерении выполнять иную оплачиваемую работу муниципального служащего – </w:t>
      </w:r>
      <w:r w:rsidR="00AD088B"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чальника отдела по </w:t>
      </w:r>
      <w:r w:rsidR="00AD088B"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управлению муниципальным жилищным фондом администрации сельского поселения Солнечный </w:t>
      </w:r>
      <w:r w:rsidR="006C05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539E2" w:rsidRPr="007539E2" w:rsidRDefault="007539E2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лосования: </w:t>
      </w:r>
    </w:p>
    <w:p w:rsidR="007539E2" w:rsidRPr="007539E2" w:rsidRDefault="007539E2" w:rsidP="007539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9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» 8 чел., «против» 0 чел., «воздержались» 0 чел.</w:t>
      </w:r>
    </w:p>
    <w:p w:rsidR="00381CD7" w:rsidRPr="00381CD7" w:rsidRDefault="00AD088B" w:rsidP="00381C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Pr="00AD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лушали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ретьему</w:t>
      </w:r>
      <w:r w:rsidRPr="00AD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просу повестки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81CD7" w:rsidRP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едателя комиссии …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Рассмотрение уведомления представителя нанимателя (работодателя) о намерении выполнять иную оплачиваемую работу муниципального служащего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ика отдела по правовой и кадровой работе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 сельского поселения Солнечный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, начальника отдела по правовой и кадровой работе администрации сельского поселения Солнечный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уведомление представителя нанимателя (работодателя) о намерении выполнять иную оплачиваемую работу в качест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лена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овой избирательной комиссии № 455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2. Выступила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…: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еятельность, которую намерена выполнять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астковой избирательной комиссии № 455 является общественной работой и не повлечёт возникновения конфликта интересов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D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ь, что деятельность, которую намерена выполнять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астковой избирательной комиссии № 455 является общественной работой и не повлечёт возникновения конфликта интересов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иссия рекомендует главе поселения Наумову И.В. принять к сведению уведомление представителя нанимателя (работодателя) о намерении выполнять иную оплачиваемую работу муниципального служащего – начальника отдела по правовой и кадровой работе администрации сельского поселения Солнечный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лосования: 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» 8 чел., «против» 0 чел., «воздержались» 0 чел.</w:t>
      </w:r>
    </w:p>
    <w:p w:rsidR="00381CD7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Pr="00AD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Слушали по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етвертому</w:t>
      </w:r>
      <w:r w:rsidRPr="00AD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вопросу повестки</w:t>
      </w:r>
      <w:r w:rsidR="00381CD7" w:rsidRP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едателя комиссии …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Рассмотрение уведомления представителя нанимателя (работодателя) о намерении выполнять иную оплачиваемую работу муниципального служащего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го специалиста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а по правовой и кадровой работе администрации сельского поселения Солнечный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1. В соответствии с Порядком уведомления муниципальными служащими администрации сельского поселения Солнечный представителя нанимателя (работодателя) о намерении выполнять иную оплачиваемую работу в администрацию сельского поселения Солнечный от муниципального служащего, главного специалиста отдела по правовой и кадровой работе администрации сельского поселения Солнечный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ло уведомление представителя нанимателя (работодателя) о намерении выполнять иную оплачиваемую работу в качестве </w:t>
      </w:r>
      <w:r w:rsidR="00B07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я 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ко</w:t>
      </w:r>
      <w:r w:rsidR="00B07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й избирательной комиссии № 454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миссия рассматривает направленное представителем нанимателя (работодателем) уведомление не позднее семи дней со дня его поступления в комиссию.</w:t>
      </w:r>
    </w:p>
    <w:p w:rsidR="00381CD7" w:rsidRDefault="00B07EFA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D088B"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2. Выступила </w:t>
      </w:r>
      <w:r w:rsidR="00381CD7" w:rsidRP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ретарь комиссии…: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, которую намерена выполнять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участков</w:t>
      </w:r>
      <w:r w:rsidR="00B07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збирательной комиссии № 454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щественной работой и не повлечёт возникновения конфликта интересов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AD088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ешили: 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Установить, что деятельность, которую намерена выполнять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астков</w:t>
      </w:r>
      <w:r w:rsidR="00B07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избирательной комиссии № 454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общественной работой и не повлечёт возникновения конфликта интересов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Комиссия рекомендует главе поселения Наумову И.В. принять к сведению уведомление представителя нанимателя (работодателя) о намерении выполнять иную оплачиваемую работу муниципального служащего – </w:t>
      </w:r>
      <w:r w:rsidR="00B07EFA" w:rsidRPr="00B07E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ого специалиста отдела по правовой и кадровой работе администрации сельского поселения Солнечный </w:t>
      </w:r>
      <w:r w:rsidR="00381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D088B" w:rsidRP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голосования: </w:t>
      </w:r>
    </w:p>
    <w:p w:rsidR="00AD088B" w:rsidRDefault="00AD088B" w:rsidP="00AD088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08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а» 8 чел., «против» 0 чел., «воздержались» 0 чел.</w:t>
      </w:r>
    </w:p>
    <w:sectPr w:rsidR="00AD088B" w:rsidSect="00B07EF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3ADF"/>
    <w:multiLevelType w:val="hybridMultilevel"/>
    <w:tmpl w:val="03008A30"/>
    <w:lvl w:ilvl="0" w:tplc="B8FC1160">
      <w:start w:val="1"/>
      <w:numFmt w:val="decimal"/>
      <w:lvlText w:val="%1."/>
      <w:lvlJc w:val="left"/>
      <w:pPr>
        <w:ind w:left="816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0E546D"/>
    <w:multiLevelType w:val="hybridMultilevel"/>
    <w:tmpl w:val="15B655CC"/>
    <w:lvl w:ilvl="0" w:tplc="8D2C42B2">
      <w:start w:val="1"/>
      <w:numFmt w:val="decimal"/>
      <w:lvlText w:val="%1."/>
      <w:lvlJc w:val="left"/>
      <w:pPr>
        <w:ind w:left="147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A1D"/>
    <w:rsid w:val="000377FD"/>
    <w:rsid w:val="00044A75"/>
    <w:rsid w:val="000511C9"/>
    <w:rsid w:val="00064D1F"/>
    <w:rsid w:val="00076D72"/>
    <w:rsid w:val="00086522"/>
    <w:rsid w:val="000B06A1"/>
    <w:rsid w:val="000E00CC"/>
    <w:rsid w:val="000E24CD"/>
    <w:rsid w:val="000F3FFC"/>
    <w:rsid w:val="00133743"/>
    <w:rsid w:val="00144675"/>
    <w:rsid w:val="00146F53"/>
    <w:rsid w:val="001547EA"/>
    <w:rsid w:val="001661C7"/>
    <w:rsid w:val="001B5290"/>
    <w:rsid w:val="00207F8A"/>
    <w:rsid w:val="00244A36"/>
    <w:rsid w:val="00250FF5"/>
    <w:rsid w:val="0027231F"/>
    <w:rsid w:val="002737B5"/>
    <w:rsid w:val="00277B3A"/>
    <w:rsid w:val="002B6E6F"/>
    <w:rsid w:val="002C3E8B"/>
    <w:rsid w:val="002E027B"/>
    <w:rsid w:val="00365E34"/>
    <w:rsid w:val="00381CD7"/>
    <w:rsid w:val="00392C52"/>
    <w:rsid w:val="003A51E0"/>
    <w:rsid w:val="00424C46"/>
    <w:rsid w:val="00535CAB"/>
    <w:rsid w:val="00543D3F"/>
    <w:rsid w:val="00642A7D"/>
    <w:rsid w:val="00643756"/>
    <w:rsid w:val="00652719"/>
    <w:rsid w:val="006C0588"/>
    <w:rsid w:val="0071092E"/>
    <w:rsid w:val="00750FC7"/>
    <w:rsid w:val="007539E2"/>
    <w:rsid w:val="00766F15"/>
    <w:rsid w:val="00796B68"/>
    <w:rsid w:val="007E3136"/>
    <w:rsid w:val="008633CF"/>
    <w:rsid w:val="008953D5"/>
    <w:rsid w:val="008A553D"/>
    <w:rsid w:val="008A5785"/>
    <w:rsid w:val="008B4B44"/>
    <w:rsid w:val="008C0C7E"/>
    <w:rsid w:val="00901238"/>
    <w:rsid w:val="009050AF"/>
    <w:rsid w:val="00972456"/>
    <w:rsid w:val="009C3753"/>
    <w:rsid w:val="00A62C1F"/>
    <w:rsid w:val="00A71B14"/>
    <w:rsid w:val="00AB116B"/>
    <w:rsid w:val="00AD088B"/>
    <w:rsid w:val="00AF754C"/>
    <w:rsid w:val="00B07EFA"/>
    <w:rsid w:val="00B17F2F"/>
    <w:rsid w:val="00B278B6"/>
    <w:rsid w:val="00B87A1D"/>
    <w:rsid w:val="00BC5B82"/>
    <w:rsid w:val="00C00B24"/>
    <w:rsid w:val="00C045BE"/>
    <w:rsid w:val="00C20DCE"/>
    <w:rsid w:val="00C629BD"/>
    <w:rsid w:val="00C63C0B"/>
    <w:rsid w:val="00CA1BBF"/>
    <w:rsid w:val="00CB7307"/>
    <w:rsid w:val="00CB7DC7"/>
    <w:rsid w:val="00CC0E8D"/>
    <w:rsid w:val="00CE1D20"/>
    <w:rsid w:val="00CE22D6"/>
    <w:rsid w:val="00CF6C67"/>
    <w:rsid w:val="00D649CF"/>
    <w:rsid w:val="00DA2939"/>
    <w:rsid w:val="00DE08D1"/>
    <w:rsid w:val="00DF3A43"/>
    <w:rsid w:val="00F0552D"/>
    <w:rsid w:val="00F52B94"/>
    <w:rsid w:val="00F543E4"/>
    <w:rsid w:val="00F72F65"/>
    <w:rsid w:val="00F7443A"/>
    <w:rsid w:val="00F93F07"/>
    <w:rsid w:val="00F96EAD"/>
    <w:rsid w:val="00FA411F"/>
    <w:rsid w:val="00FE1C50"/>
    <w:rsid w:val="00FE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1F38A9-2AFD-41E1-A748-6052EED4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DC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3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B5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DF3A43"/>
    <w:pPr>
      <w:spacing w:after="0" w:line="240" w:lineRule="auto"/>
    </w:pPr>
  </w:style>
  <w:style w:type="paragraph" w:styleId="a7">
    <w:name w:val="Normal (Web)"/>
    <w:basedOn w:val="a"/>
    <w:uiPriority w:val="99"/>
    <w:unhideWhenUsed/>
    <w:rsid w:val="00207F8A"/>
    <w:rPr>
      <w:rFonts w:ascii="Times New Roman" w:hAnsi="Times New Roman" w:cs="Times New Roman"/>
      <w:sz w:val="24"/>
      <w:szCs w:val="24"/>
    </w:rPr>
  </w:style>
  <w:style w:type="table" w:styleId="a8">
    <w:name w:val="Table Grid"/>
    <w:basedOn w:val="a1"/>
    <w:uiPriority w:val="39"/>
    <w:rsid w:val="00B07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3EE2-D07A-4AAD-9B43-5B07ACB4B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4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54</cp:revision>
  <cp:lastPrinted>2020-03-23T07:29:00Z</cp:lastPrinted>
  <dcterms:created xsi:type="dcterms:W3CDTF">2015-05-25T03:22:00Z</dcterms:created>
  <dcterms:modified xsi:type="dcterms:W3CDTF">2020-04-08T07:01:00Z</dcterms:modified>
</cp:coreProperties>
</file>